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1DAFC1C8" w:rsidR="002F142C" w:rsidRPr="006B210D" w:rsidRDefault="00233589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233589">
              <w:rPr>
                <w:rFonts w:ascii="Arial" w:eastAsia="Verdana" w:hAnsi="Arial" w:cs="Arial"/>
                <w:b/>
                <w:sz w:val="24"/>
                <w:szCs w:val="24"/>
              </w:rPr>
              <w:t xml:space="preserve">Choosing an Appropriate Unit and Estimating Length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7E6BFD">
        <w:trPr>
          <w:trHeight w:hRule="exact" w:val="168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F6E6CB" w14:textId="77777777" w:rsidR="00233589" w:rsidRPr="00233589" w:rsidRDefault="00233589" w:rsidP="00233589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3589">
              <w:rPr>
                <w:rFonts w:ascii="Arial" w:hAnsi="Arial" w:cs="Arial"/>
                <w:color w:val="626365"/>
                <w:sz w:val="19"/>
                <w:szCs w:val="19"/>
              </w:rPr>
              <w:t>Student chooses an object, but</w:t>
            </w:r>
          </w:p>
          <w:p w14:paraId="3300E26C" w14:textId="77777777" w:rsidR="00233589" w:rsidRPr="00233589" w:rsidRDefault="00233589" w:rsidP="0023358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3589">
              <w:rPr>
                <w:rFonts w:ascii="Arial" w:hAnsi="Arial" w:cs="Arial"/>
                <w:color w:val="626365"/>
                <w:sz w:val="19"/>
                <w:szCs w:val="19"/>
              </w:rPr>
              <w:t>struggles to select an appropriate</w:t>
            </w:r>
          </w:p>
          <w:p w14:paraId="43FB19A2" w14:textId="77777777" w:rsidR="00233589" w:rsidRPr="00233589" w:rsidRDefault="00233589" w:rsidP="0023358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3589">
              <w:rPr>
                <w:rFonts w:ascii="Arial" w:hAnsi="Arial" w:cs="Arial"/>
                <w:color w:val="626365"/>
                <w:sz w:val="19"/>
                <w:szCs w:val="19"/>
              </w:rPr>
              <w:t>standard unit to measure length.</w:t>
            </w:r>
          </w:p>
          <w:p w14:paraId="6C1C6AF4" w14:textId="77777777" w:rsidR="00233589" w:rsidRDefault="00233589" w:rsidP="0023358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4203A82C" w:rsidR="002F142C" w:rsidRPr="002D7F02" w:rsidRDefault="00233589" w:rsidP="00233589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358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will use centimetres to measure </w:t>
            </w:r>
            <w:r w:rsidRPr="00233589">
              <w:rPr>
                <w:rFonts w:ascii="Arial" w:hAnsi="Arial" w:cs="Arial"/>
                <w:color w:val="626365"/>
                <w:sz w:val="19"/>
                <w:szCs w:val="19"/>
              </w:rPr>
              <w:t xml:space="preserve">the length of th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33589">
              <w:rPr>
                <w:rFonts w:ascii="Arial" w:hAnsi="Arial" w:cs="Arial"/>
                <w:color w:val="626365"/>
                <w:sz w:val="19"/>
                <w:szCs w:val="19"/>
              </w:rPr>
              <w:t>teeter-totter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74190D" w14:textId="77777777" w:rsidR="00233589" w:rsidRPr="00233589" w:rsidRDefault="00233589" w:rsidP="00233589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3589">
              <w:rPr>
                <w:rFonts w:ascii="Arial" w:hAnsi="Arial" w:cs="Arial"/>
                <w:color w:val="626365"/>
                <w:sz w:val="19"/>
                <w:szCs w:val="19"/>
              </w:rPr>
              <w:t>Student selects an appropriate</w:t>
            </w:r>
          </w:p>
          <w:p w14:paraId="04589820" w14:textId="78CB25A4" w:rsidR="00233589" w:rsidRPr="00233589" w:rsidRDefault="00233589" w:rsidP="0023358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3589">
              <w:rPr>
                <w:rFonts w:ascii="Arial" w:hAnsi="Arial" w:cs="Arial"/>
                <w:color w:val="626365"/>
                <w:sz w:val="19"/>
                <w:szCs w:val="19"/>
              </w:rPr>
              <w:t>s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andard unit and tool to measure </w:t>
            </w:r>
            <w:r w:rsidRPr="00233589">
              <w:rPr>
                <w:rFonts w:ascii="Arial" w:hAnsi="Arial" w:cs="Arial"/>
                <w:color w:val="626365"/>
                <w:sz w:val="19"/>
                <w:szCs w:val="19"/>
              </w:rPr>
              <w:t>length, but cannot justify choice.</w:t>
            </w:r>
          </w:p>
          <w:p w14:paraId="77604AD1" w14:textId="77777777" w:rsidR="00233589" w:rsidRDefault="00233589" w:rsidP="0023358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5D0B5C0" w14:textId="246FFD97" w:rsidR="00233589" w:rsidRPr="00233589" w:rsidRDefault="00233589" w:rsidP="00233589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3589">
              <w:rPr>
                <w:rFonts w:ascii="Arial" w:hAnsi="Arial" w:cs="Arial"/>
                <w:color w:val="626365"/>
                <w:sz w:val="19"/>
                <w:szCs w:val="19"/>
              </w:rPr>
              <w:t>“I just know metres is what</w:t>
            </w:r>
          </w:p>
          <w:p w14:paraId="7F95AA5C" w14:textId="42D97472" w:rsidR="00481400" w:rsidRPr="002D7F02" w:rsidRDefault="00233589" w:rsidP="00233589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3589">
              <w:rPr>
                <w:rFonts w:ascii="Arial" w:hAnsi="Arial" w:cs="Arial"/>
                <w:color w:val="626365"/>
                <w:sz w:val="19"/>
                <w:szCs w:val="19"/>
              </w:rPr>
              <w:t>I should use.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0966E0" w14:textId="77777777" w:rsidR="00233589" w:rsidRPr="00233589" w:rsidRDefault="00233589" w:rsidP="00233589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3589">
              <w:rPr>
                <w:rFonts w:ascii="Arial" w:hAnsi="Arial" w:cs="Arial"/>
                <w:color w:val="626365"/>
                <w:sz w:val="19"/>
                <w:szCs w:val="19"/>
              </w:rPr>
              <w:t>Student selects an appropriate</w:t>
            </w:r>
          </w:p>
          <w:p w14:paraId="2ABC79D1" w14:textId="77777777" w:rsidR="00233589" w:rsidRPr="00233589" w:rsidRDefault="00233589" w:rsidP="0023358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3589">
              <w:rPr>
                <w:rFonts w:ascii="Arial" w:hAnsi="Arial" w:cs="Arial"/>
                <w:color w:val="626365"/>
                <w:sz w:val="19"/>
                <w:szCs w:val="19"/>
              </w:rPr>
              <w:t>standard unit, but the estimate is</w:t>
            </w:r>
          </w:p>
          <w:p w14:paraId="6E3EB05B" w14:textId="1B9A039F" w:rsidR="00481400" w:rsidRPr="002D7F02" w:rsidRDefault="00233589" w:rsidP="0023358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3589">
              <w:rPr>
                <w:rFonts w:ascii="Arial" w:hAnsi="Arial" w:cs="Arial"/>
                <w:color w:val="626365"/>
                <w:sz w:val="19"/>
                <w:szCs w:val="19"/>
              </w:rPr>
              <w:t>extreme or unreasonable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862B76" w14:textId="77777777" w:rsidR="00233589" w:rsidRPr="00233589" w:rsidRDefault="00233589" w:rsidP="00233589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3589">
              <w:rPr>
                <w:rFonts w:ascii="Arial" w:hAnsi="Arial" w:cs="Arial"/>
                <w:color w:val="626365"/>
                <w:sz w:val="19"/>
                <w:szCs w:val="19"/>
              </w:rPr>
              <w:t>Student successfully selects an</w:t>
            </w:r>
          </w:p>
          <w:p w14:paraId="3B3E296E" w14:textId="77777777" w:rsidR="00233589" w:rsidRPr="00233589" w:rsidRDefault="00233589" w:rsidP="0023358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3589">
              <w:rPr>
                <w:rFonts w:ascii="Arial" w:hAnsi="Arial" w:cs="Arial"/>
                <w:color w:val="626365"/>
                <w:sz w:val="19"/>
                <w:szCs w:val="19"/>
              </w:rPr>
              <w:t>appropriate standard unit to</w:t>
            </w:r>
          </w:p>
          <w:p w14:paraId="111EFC49" w14:textId="35B5FA80" w:rsidR="00481400" w:rsidRPr="00C76790" w:rsidRDefault="00233589" w:rsidP="0023358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3589">
              <w:rPr>
                <w:rFonts w:ascii="Arial" w:hAnsi="Arial" w:cs="Arial"/>
                <w:color w:val="626365"/>
                <w:sz w:val="19"/>
                <w:szCs w:val="19"/>
              </w:rPr>
              <w:t>m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asure length, and estimates are </w:t>
            </w:r>
            <w:r w:rsidRPr="00233589">
              <w:rPr>
                <w:rFonts w:ascii="Arial" w:hAnsi="Arial" w:cs="Arial"/>
                <w:color w:val="626365"/>
                <w:sz w:val="19"/>
                <w:szCs w:val="19"/>
              </w:rPr>
              <w:t>reasonable.</w: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481400">
        <w:trPr>
          <w:trHeight w:val="1511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5EBFE4C3" w:rsidR="002F142C" w:rsidRPr="00CD2187" w:rsidRDefault="00233589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3589">
              <w:rPr>
                <w:rFonts w:ascii="Arial" w:eastAsia="Verdana" w:hAnsi="Arial" w:cs="Arial"/>
                <w:b/>
                <w:sz w:val="24"/>
                <w:szCs w:val="24"/>
              </w:rPr>
              <w:t>Measuring Length in Standard Unit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2AC45F2" w14:textId="68EB8330" w:rsidTr="007E6BFD">
        <w:trPr>
          <w:trHeight w:hRule="exact" w:val="227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98DEAC" w14:textId="755A7C0F" w:rsidR="00233589" w:rsidRPr="00233589" w:rsidRDefault="00AA7663" w:rsidP="00AA7663">
            <w:pPr>
              <w:pStyle w:val="Pa6"/>
              <w:spacing w:line="240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1.  </w:t>
            </w:r>
            <w:r w:rsidR="00233589" w:rsidRPr="00233589">
              <w:rPr>
                <w:rFonts w:ascii="Arial" w:hAnsi="Arial" w:cs="Arial"/>
                <w:color w:val="626365"/>
                <w:sz w:val="19"/>
                <w:szCs w:val="19"/>
              </w:rPr>
              <w:t>Student measures length using</w:t>
            </w:r>
          </w:p>
          <w:p w14:paraId="1BA36246" w14:textId="77777777" w:rsidR="00233589" w:rsidRPr="00233589" w:rsidRDefault="00233589" w:rsidP="0023358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3589">
              <w:rPr>
                <w:rFonts w:ascii="Arial" w:hAnsi="Arial" w:cs="Arial"/>
                <w:color w:val="626365"/>
                <w:sz w:val="19"/>
                <w:szCs w:val="19"/>
              </w:rPr>
              <w:t>standard units, but does not line</w:t>
            </w:r>
          </w:p>
          <w:p w14:paraId="65FDDF95" w14:textId="77777777" w:rsidR="00233589" w:rsidRPr="00233589" w:rsidRDefault="00233589" w:rsidP="0023358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3589">
              <w:rPr>
                <w:rFonts w:ascii="Arial" w:hAnsi="Arial" w:cs="Arial"/>
                <w:color w:val="626365"/>
                <w:sz w:val="19"/>
                <w:szCs w:val="19"/>
              </w:rPr>
              <w:t>up the object with the baseline of</w:t>
            </w:r>
          </w:p>
          <w:p w14:paraId="32E68AB8" w14:textId="77777777" w:rsidR="002F142C" w:rsidRDefault="00233589" w:rsidP="007E6BFD">
            <w:pPr>
              <w:pStyle w:val="Pa6"/>
              <w:spacing w:after="120"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3589">
              <w:rPr>
                <w:rFonts w:ascii="Arial" w:hAnsi="Arial" w:cs="Arial"/>
                <w:color w:val="626365"/>
                <w:sz w:val="19"/>
                <w:szCs w:val="19"/>
              </w:rPr>
              <w:t>the measuring tool.</w:t>
            </w:r>
          </w:p>
          <w:p w14:paraId="040B9AF2" w14:textId="561EEB72" w:rsidR="007E6BFD" w:rsidRPr="007E6BFD" w:rsidRDefault="007E6BFD" w:rsidP="007E6BFD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BF0A45F" wp14:editId="54E4ABCB">
                  <wp:extent cx="1550035" cy="645848"/>
                  <wp:effectExtent l="0" t="0" r="0" b="0"/>
                  <wp:docPr id="11" name="Picture 11" descr="../../../Mathology%202/BLM%20WORKING%20FILES/Assessment%20BLM%20art/Box2_assessmentBLM%20TR%20Art/m2_m02_a12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m02_a12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568" cy="64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5F8388" w14:textId="0989A44F" w:rsidR="00233589" w:rsidRPr="00233589" w:rsidRDefault="00AA7663" w:rsidP="00AA7663">
            <w:pPr>
              <w:pStyle w:val="Pa6"/>
              <w:spacing w:line="240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2.  </w:t>
            </w:r>
            <w:r w:rsidR="00233589" w:rsidRPr="00233589">
              <w:rPr>
                <w:rFonts w:ascii="Arial" w:hAnsi="Arial" w:cs="Arial"/>
                <w:color w:val="626365"/>
                <w:sz w:val="19"/>
                <w:szCs w:val="19"/>
              </w:rPr>
              <w:t>Student measures length using</w:t>
            </w:r>
          </w:p>
          <w:p w14:paraId="1245D937" w14:textId="77777777" w:rsidR="00233589" w:rsidRPr="00233589" w:rsidRDefault="00233589" w:rsidP="0023358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3589">
              <w:rPr>
                <w:rFonts w:ascii="Arial" w:hAnsi="Arial" w:cs="Arial"/>
                <w:color w:val="626365"/>
                <w:sz w:val="19"/>
                <w:szCs w:val="19"/>
              </w:rPr>
              <w:t>standard units, but struggles to</w:t>
            </w:r>
          </w:p>
          <w:p w14:paraId="63ED580B" w14:textId="1CAAE089" w:rsidR="00481400" w:rsidRPr="00481400" w:rsidRDefault="00233589" w:rsidP="0023358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3589">
              <w:rPr>
                <w:rFonts w:ascii="Arial" w:hAnsi="Arial" w:cs="Arial"/>
                <w:color w:val="626365"/>
                <w:sz w:val="19"/>
                <w:szCs w:val="19"/>
              </w:rPr>
              <w:t>iterate the measuring tool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BDAF6C" w14:textId="657F0F66" w:rsidR="00233589" w:rsidRPr="00233589" w:rsidRDefault="00AA7663" w:rsidP="00AA7663">
            <w:pPr>
              <w:pStyle w:val="Pa6"/>
              <w:spacing w:line="240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3.  </w:t>
            </w:r>
            <w:r w:rsidR="00233589" w:rsidRPr="00233589">
              <w:rPr>
                <w:rFonts w:ascii="Arial" w:hAnsi="Arial" w:cs="Arial"/>
                <w:color w:val="626365"/>
                <w:sz w:val="19"/>
                <w:szCs w:val="19"/>
              </w:rPr>
              <w:t>Student measures length using</w:t>
            </w:r>
          </w:p>
          <w:p w14:paraId="67FFA13E" w14:textId="77777777" w:rsidR="00233589" w:rsidRPr="00233589" w:rsidRDefault="00233589" w:rsidP="0023358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3589">
              <w:rPr>
                <w:rFonts w:ascii="Arial" w:hAnsi="Arial" w:cs="Arial"/>
                <w:color w:val="626365"/>
                <w:sz w:val="19"/>
                <w:szCs w:val="19"/>
              </w:rPr>
              <w:t>standard units, but forgets to</w:t>
            </w:r>
          </w:p>
          <w:p w14:paraId="54D9ADA6" w14:textId="77777777" w:rsidR="00233589" w:rsidRPr="00233589" w:rsidRDefault="00233589" w:rsidP="0023358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3589">
              <w:rPr>
                <w:rFonts w:ascii="Arial" w:hAnsi="Arial" w:cs="Arial"/>
                <w:color w:val="626365"/>
                <w:sz w:val="19"/>
                <w:szCs w:val="19"/>
              </w:rPr>
              <w:t>include the unit when stating the</w:t>
            </w:r>
          </w:p>
          <w:p w14:paraId="7D086BAB" w14:textId="77777777" w:rsidR="00A255DF" w:rsidRPr="00233589" w:rsidRDefault="00233589" w:rsidP="007E6BFD">
            <w:pPr>
              <w:pStyle w:val="Pa6"/>
              <w:spacing w:after="120"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3589">
              <w:rPr>
                <w:rFonts w:ascii="Arial" w:hAnsi="Arial" w:cs="Arial"/>
                <w:color w:val="626365"/>
                <w:sz w:val="19"/>
                <w:szCs w:val="19"/>
              </w:rPr>
              <w:t>measure or ignores leftover.</w:t>
            </w:r>
          </w:p>
          <w:p w14:paraId="6EA2B2A5" w14:textId="56867FF1" w:rsidR="00233589" w:rsidRPr="00233589" w:rsidRDefault="007E6BFD" w:rsidP="00233589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2DFC3C5D" wp14:editId="74A9B1F4">
                  <wp:extent cx="1486535" cy="748063"/>
                  <wp:effectExtent l="0" t="0" r="12065" b="0"/>
                  <wp:docPr id="12" name="Picture 12" descr="../../../Mathology%202/BLM%20WORKING%20FILES/Assessment%20BLM%20art/Box2_assessmentBLM%20TR%20Art/m2_m02_a12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m02_a12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428" cy="755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D20A53" w14:textId="696238F9" w:rsidR="00233589" w:rsidRPr="00233589" w:rsidRDefault="00AA7663" w:rsidP="00AA7663">
            <w:pPr>
              <w:pStyle w:val="Pa6"/>
              <w:spacing w:line="240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4.  </w:t>
            </w:r>
            <w:r w:rsidR="00233589" w:rsidRPr="00233589">
              <w:rPr>
                <w:rFonts w:ascii="Arial" w:hAnsi="Arial" w:cs="Arial"/>
                <w:color w:val="626365"/>
                <w:sz w:val="19"/>
                <w:szCs w:val="19"/>
              </w:rPr>
              <w:t>Student successfully measures</w:t>
            </w:r>
          </w:p>
          <w:p w14:paraId="02E2EED8" w14:textId="77777777" w:rsidR="00233589" w:rsidRPr="00233589" w:rsidRDefault="00233589" w:rsidP="0023358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3589">
              <w:rPr>
                <w:rFonts w:ascii="Arial" w:hAnsi="Arial" w:cs="Arial"/>
                <w:color w:val="626365"/>
                <w:sz w:val="19"/>
                <w:szCs w:val="19"/>
              </w:rPr>
              <w:t>length using standard units and</w:t>
            </w:r>
          </w:p>
          <w:p w14:paraId="56F17C08" w14:textId="77777777" w:rsidR="00233589" w:rsidRPr="00233589" w:rsidRDefault="00233589" w:rsidP="0023358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3589">
              <w:rPr>
                <w:rFonts w:ascii="Arial" w:hAnsi="Arial" w:cs="Arial"/>
                <w:color w:val="626365"/>
                <w:sz w:val="19"/>
                <w:szCs w:val="19"/>
              </w:rPr>
              <w:t>includes units with measures.</w:t>
            </w:r>
          </w:p>
          <w:p w14:paraId="6196DC9A" w14:textId="77777777" w:rsidR="00233589" w:rsidRDefault="00233589" w:rsidP="0023358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9301528" w14:textId="1049282C" w:rsidR="00233589" w:rsidRPr="00233589" w:rsidRDefault="00233589" w:rsidP="00233589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3589">
              <w:rPr>
                <w:rFonts w:ascii="Arial" w:hAnsi="Arial" w:cs="Arial"/>
                <w:color w:val="626365"/>
                <w:sz w:val="19"/>
                <w:szCs w:val="19"/>
              </w:rPr>
              <w:t>“The feather is a little more than</w:t>
            </w:r>
          </w:p>
          <w:p w14:paraId="2E14A7D3" w14:textId="14A84646" w:rsidR="002F142C" w:rsidRPr="002D7F02" w:rsidRDefault="00233589" w:rsidP="00233589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3589">
              <w:rPr>
                <w:rFonts w:ascii="Arial" w:hAnsi="Arial" w:cs="Arial"/>
                <w:color w:val="626365"/>
                <w:sz w:val="19"/>
                <w:szCs w:val="19"/>
              </w:rPr>
              <w:t>5 centimetres long.”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481400">
        <w:trPr>
          <w:trHeight w:val="1752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197283A6" w14:textId="77777777" w:rsidR="00D310F2" w:rsidRDefault="00D310F2" w:rsidP="002F142C">
      <w:pPr>
        <w:ind w:right="582"/>
        <w:sectPr w:rsidR="00D310F2" w:rsidSect="00E71CBF">
          <w:headerReference w:type="default" r:id="rId10"/>
          <w:footerReference w:type="default" r:id="rId11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</w:p>
    <w:p w14:paraId="51921C54" w14:textId="3A05A97D" w:rsidR="00F10556" w:rsidRDefault="00F10556" w:rsidP="002F142C">
      <w:pPr>
        <w:ind w:right="582"/>
      </w:pPr>
    </w:p>
    <w:tbl>
      <w:tblPr>
        <w:tblStyle w:val="TableGrid"/>
        <w:tblW w:w="10987" w:type="dxa"/>
        <w:tblInd w:w="-230" w:type="dxa"/>
        <w:tblLayout w:type="fixed"/>
        <w:tblLook w:val="04A0" w:firstRow="1" w:lastRow="0" w:firstColumn="1" w:lastColumn="0" w:noHBand="0" w:noVBand="1"/>
      </w:tblPr>
      <w:tblGrid>
        <w:gridCol w:w="2547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D310F2" w14:paraId="6BF91714" w14:textId="77777777" w:rsidTr="00722C0C">
        <w:tc>
          <w:tcPr>
            <w:tcW w:w="6277" w:type="dxa"/>
            <w:gridSpan w:val="5"/>
          </w:tcPr>
          <w:p w14:paraId="75B6BF85" w14:textId="77777777" w:rsidR="00D310F2" w:rsidRPr="008F486D" w:rsidRDefault="00D310F2" w:rsidP="004301CC">
            <w:pPr>
              <w:rPr>
                <w:rFonts w:ascii="Arial" w:hAnsi="Arial" w:cs="Arial"/>
                <w:sz w:val="19"/>
                <w:szCs w:val="19"/>
              </w:rPr>
            </w:pPr>
            <w:r w:rsidRPr="008F486D">
              <w:rPr>
                <w:rFonts w:ascii="Arial" w:hAnsi="Arial" w:cs="Arial"/>
                <w:sz w:val="19"/>
                <w:szCs w:val="19"/>
              </w:rPr>
              <w:t>Big Idea</w:t>
            </w:r>
          </w:p>
          <w:p w14:paraId="7EDE3A10" w14:textId="77777777" w:rsidR="00D310F2" w:rsidRPr="008F486D" w:rsidRDefault="00D310F2" w:rsidP="004301CC">
            <w:pPr>
              <w:rPr>
                <w:rFonts w:ascii="Arial" w:hAnsi="Arial" w:cs="Arial"/>
                <w:sz w:val="19"/>
                <w:szCs w:val="19"/>
              </w:rPr>
            </w:pPr>
          </w:p>
          <w:p w14:paraId="2E66759E" w14:textId="77777777" w:rsidR="00D310F2" w:rsidRPr="008F486D" w:rsidRDefault="00D310F2" w:rsidP="004301CC">
            <w:pPr>
              <w:rPr>
                <w:rFonts w:ascii="Arial" w:hAnsi="Arial" w:cs="Arial"/>
                <w:sz w:val="19"/>
                <w:szCs w:val="19"/>
              </w:rPr>
            </w:pPr>
          </w:p>
          <w:p w14:paraId="2BBB0757" w14:textId="77777777" w:rsidR="00D310F2" w:rsidRPr="008F486D" w:rsidRDefault="00D310F2" w:rsidP="004301C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gridSpan w:val="5"/>
          </w:tcPr>
          <w:p w14:paraId="41155F62" w14:textId="77777777" w:rsidR="00D310F2" w:rsidRPr="008807B7" w:rsidRDefault="00D310F2" w:rsidP="004301CC">
            <w:pPr>
              <w:rPr>
                <w:rFonts w:ascii="Arial" w:hAnsi="Arial" w:cs="Arial"/>
              </w:rPr>
            </w:pPr>
            <w:r w:rsidRPr="008807B7">
              <w:rPr>
                <w:rFonts w:ascii="Arial" w:hAnsi="Arial" w:cs="Arial"/>
                <w:sz w:val="19"/>
                <w:szCs w:val="19"/>
              </w:rPr>
              <w:t xml:space="preserve">Indicators </w:t>
            </w:r>
            <w:r>
              <w:rPr>
                <w:rFonts w:ascii="Arial" w:hAnsi="Arial" w:cs="Arial"/>
                <w:sz w:val="19"/>
                <w:szCs w:val="19"/>
              </w:rPr>
              <w:t>f</w:t>
            </w:r>
            <w:r w:rsidRPr="008807B7">
              <w:rPr>
                <w:rFonts w:ascii="Arial" w:hAnsi="Arial" w:cs="Arial"/>
                <w:sz w:val="19"/>
                <w:szCs w:val="19"/>
              </w:rPr>
              <w:t>rom Learning Progression</w:t>
            </w:r>
          </w:p>
        </w:tc>
      </w:tr>
      <w:tr w:rsidR="00D310F2" w14:paraId="06969256" w14:textId="77777777" w:rsidTr="00722C0C">
        <w:tc>
          <w:tcPr>
            <w:tcW w:w="10987" w:type="dxa"/>
            <w:gridSpan w:val="10"/>
          </w:tcPr>
          <w:p w14:paraId="4DF74A5C" w14:textId="77777777" w:rsidR="00D310F2" w:rsidRPr="008F486D" w:rsidRDefault="00D310F2" w:rsidP="004301CC">
            <w:pPr>
              <w:rPr>
                <w:rFonts w:ascii="Arial" w:hAnsi="Arial" w:cs="Arial"/>
                <w:sz w:val="19"/>
                <w:szCs w:val="19"/>
              </w:rPr>
            </w:pPr>
            <w:r w:rsidRPr="008F486D">
              <w:rPr>
                <w:rFonts w:ascii="Arial" w:hAnsi="Arial" w:cs="Arial"/>
                <w:sz w:val="19"/>
                <w:szCs w:val="19"/>
              </w:rPr>
              <w:t xml:space="preserve">Curriculum Expectations addressed </w:t>
            </w:r>
          </w:p>
          <w:p w14:paraId="22EC7B13" w14:textId="77777777" w:rsidR="00D310F2" w:rsidRPr="008F486D" w:rsidRDefault="00D310F2" w:rsidP="004301CC">
            <w:pPr>
              <w:rPr>
                <w:rFonts w:ascii="Arial" w:hAnsi="Arial" w:cs="Arial"/>
                <w:sz w:val="19"/>
                <w:szCs w:val="19"/>
              </w:rPr>
            </w:pPr>
          </w:p>
          <w:p w14:paraId="653A3E99" w14:textId="77777777" w:rsidR="00D310F2" w:rsidRPr="008F486D" w:rsidRDefault="00D310F2" w:rsidP="004301CC">
            <w:pPr>
              <w:rPr>
                <w:rFonts w:ascii="Arial" w:hAnsi="Arial" w:cs="Arial"/>
                <w:sz w:val="19"/>
                <w:szCs w:val="19"/>
              </w:rPr>
            </w:pPr>
          </w:p>
          <w:p w14:paraId="0680645A" w14:textId="77777777" w:rsidR="00D310F2" w:rsidRPr="008F486D" w:rsidRDefault="00D310F2" w:rsidP="004301C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310F2" w14:paraId="344EABEF" w14:textId="77777777" w:rsidTr="00722C0C">
        <w:trPr>
          <w:cantSplit/>
          <w:trHeight w:val="1703"/>
        </w:trPr>
        <w:tc>
          <w:tcPr>
            <w:tcW w:w="2547" w:type="dxa"/>
            <w:vAlign w:val="center"/>
          </w:tcPr>
          <w:p w14:paraId="5978A536" w14:textId="77777777" w:rsidR="00D310F2" w:rsidRPr="008F486D" w:rsidRDefault="00D310F2" w:rsidP="004301CC">
            <w:pPr>
              <w:rPr>
                <w:rFonts w:ascii="Arial" w:hAnsi="Arial" w:cs="Arial"/>
                <w:sz w:val="19"/>
                <w:szCs w:val="19"/>
              </w:rPr>
            </w:pPr>
            <w:r w:rsidRPr="008F486D">
              <w:rPr>
                <w:rFonts w:ascii="Arial" w:hAnsi="Arial" w:cs="Arial"/>
                <w:sz w:val="19"/>
                <w:szCs w:val="19"/>
              </w:rPr>
              <w:t>Student Names</w:t>
            </w:r>
          </w:p>
        </w:tc>
        <w:tc>
          <w:tcPr>
            <w:tcW w:w="922" w:type="dxa"/>
            <w:textDirection w:val="btLr"/>
          </w:tcPr>
          <w:p w14:paraId="0466FCC3" w14:textId="77777777" w:rsidR="00D310F2" w:rsidRPr="00DC2DC4" w:rsidRDefault="00D310F2" w:rsidP="004301CC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  <w:p w14:paraId="7DFB66C7" w14:textId="77777777" w:rsidR="00D310F2" w:rsidRPr="00DC2DC4" w:rsidRDefault="00D310F2" w:rsidP="004301CC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  <w:p w14:paraId="30A2EB5C" w14:textId="77777777" w:rsidR="00D310F2" w:rsidRPr="00DC2DC4" w:rsidRDefault="00D310F2" w:rsidP="004301CC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  <w:textDirection w:val="btLr"/>
          </w:tcPr>
          <w:p w14:paraId="752C070E" w14:textId="77777777" w:rsidR="00D310F2" w:rsidRPr="00DC2DC4" w:rsidRDefault="00D310F2" w:rsidP="004301CC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  <w:textDirection w:val="btLr"/>
          </w:tcPr>
          <w:p w14:paraId="35178DBC" w14:textId="77777777" w:rsidR="00D310F2" w:rsidRPr="002B06E9" w:rsidRDefault="00D310F2" w:rsidP="004301CC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63A543A1" w14:textId="77777777" w:rsidR="00D310F2" w:rsidRPr="002B06E9" w:rsidRDefault="00D310F2" w:rsidP="004301CC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56206BA0" w14:textId="77777777" w:rsidR="00D310F2" w:rsidRPr="002B06E9" w:rsidRDefault="00D310F2" w:rsidP="004301CC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34CDC7CC" w14:textId="77777777" w:rsidR="00D310F2" w:rsidRPr="002B06E9" w:rsidRDefault="00D310F2" w:rsidP="004301CC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55769B73" w14:textId="77777777" w:rsidR="00D310F2" w:rsidRPr="002B06E9" w:rsidRDefault="00D310F2" w:rsidP="004301CC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42366969" w14:textId="77777777" w:rsidR="00D310F2" w:rsidRPr="002B06E9" w:rsidRDefault="00D310F2" w:rsidP="004301CC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3C76CACB" w14:textId="77777777" w:rsidR="00D310F2" w:rsidRPr="002B06E9" w:rsidRDefault="00D310F2" w:rsidP="004301CC">
            <w:pPr>
              <w:ind w:left="113" w:right="113"/>
              <w:rPr>
                <w:rFonts w:ascii="Century Gothic" w:hAnsi="Century Gothic"/>
              </w:rPr>
            </w:pPr>
          </w:p>
        </w:tc>
      </w:tr>
      <w:tr w:rsidR="00D310F2" w14:paraId="6C0EEBA5" w14:textId="77777777" w:rsidTr="00722C0C">
        <w:tc>
          <w:tcPr>
            <w:tcW w:w="2547" w:type="dxa"/>
          </w:tcPr>
          <w:p w14:paraId="4E52C87F" w14:textId="77777777" w:rsidR="00722C0C" w:rsidRDefault="00D310F2" w:rsidP="00722C0C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can </w:t>
            </w:r>
            <w:r>
              <w:rPr>
                <w:rFonts w:ascii="Arial" w:hAnsi="Arial" w:cs="Arial"/>
                <w:sz w:val="19"/>
                <w:szCs w:val="19"/>
              </w:rPr>
              <w:t>use</w:t>
            </w:r>
            <w:r w:rsidRPr="00D310F2">
              <w:rPr>
                <w:rFonts w:ascii="Arial" w:hAnsi="Arial" w:cs="Arial"/>
                <w:sz w:val="19"/>
                <w:szCs w:val="19"/>
              </w:rPr>
              <w:t xml:space="preserve"> benchmarks to estimate and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D310F2">
              <w:rPr>
                <w:rFonts w:ascii="Arial" w:hAnsi="Arial" w:cs="Arial"/>
                <w:sz w:val="19"/>
                <w:szCs w:val="19"/>
              </w:rPr>
              <w:t>measure length in centimetres and metres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4926AFAA" w14:textId="58E28CAC" w:rsidR="00D310F2" w:rsidRPr="009B3280" w:rsidRDefault="00D310F2" w:rsidP="007E08BD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Activities </w:t>
            </w:r>
            <w:r w:rsidR="00BD46CE">
              <w:rPr>
                <w:rFonts w:ascii="Arial" w:hAnsi="Arial" w:cs="Arial"/>
                <w:b/>
                <w:sz w:val="19"/>
                <w:szCs w:val="19"/>
              </w:rPr>
              <w:t>8, 9, 10, 12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6C2DDD4E" w14:textId="77777777" w:rsidR="00D310F2" w:rsidRPr="00DC2DC4" w:rsidRDefault="00D310F2" w:rsidP="004301C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368FDD4B" w14:textId="77777777" w:rsidR="00D310F2" w:rsidRPr="00DC2DC4" w:rsidRDefault="00D310F2" w:rsidP="004301C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482945B6" w14:textId="77777777" w:rsidR="00D310F2" w:rsidRPr="002B06E9" w:rsidRDefault="00D310F2" w:rsidP="004301C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2642B2F" w14:textId="77777777" w:rsidR="00D310F2" w:rsidRPr="002B06E9" w:rsidRDefault="00D310F2" w:rsidP="004301C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7D9A2A3" w14:textId="77777777" w:rsidR="00D310F2" w:rsidRPr="002B06E9" w:rsidRDefault="00D310F2" w:rsidP="004301C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34104BB" w14:textId="77777777" w:rsidR="00D310F2" w:rsidRPr="002B06E9" w:rsidRDefault="00D310F2" w:rsidP="004301C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05F58A5" w14:textId="77777777" w:rsidR="00D310F2" w:rsidRPr="002B06E9" w:rsidRDefault="00D310F2" w:rsidP="004301C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4D87C32" w14:textId="77777777" w:rsidR="00D310F2" w:rsidRPr="002B06E9" w:rsidRDefault="00D310F2" w:rsidP="004301C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021643B" w14:textId="77777777" w:rsidR="00D310F2" w:rsidRPr="002B06E9" w:rsidRDefault="00D310F2" w:rsidP="004301CC">
            <w:pPr>
              <w:rPr>
                <w:rFonts w:ascii="Century Gothic" w:hAnsi="Century Gothic"/>
              </w:rPr>
            </w:pPr>
          </w:p>
        </w:tc>
      </w:tr>
      <w:tr w:rsidR="00D310F2" w14:paraId="37A8AFDB" w14:textId="77777777" w:rsidTr="00722C0C">
        <w:tc>
          <w:tcPr>
            <w:tcW w:w="2547" w:type="dxa"/>
          </w:tcPr>
          <w:p w14:paraId="34FD583A" w14:textId="77777777" w:rsidR="00722C0C" w:rsidRDefault="00D310F2" w:rsidP="00722C0C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 w:rsidR="00F43CEB">
              <w:rPr>
                <w:rFonts w:ascii="Arial" w:hAnsi="Arial" w:cs="Arial"/>
                <w:sz w:val="19"/>
                <w:szCs w:val="19"/>
              </w:rPr>
              <w:t>can use the metre to estimate and measure length.</w:t>
            </w:r>
            <w:r w:rsidRPr="009B328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13730C56" w14:textId="762E84C8" w:rsidR="00D310F2" w:rsidRPr="009B3280" w:rsidRDefault="00D310F2" w:rsidP="007E08BD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y </w:t>
            </w:r>
            <w:r w:rsidR="00BD46CE">
              <w:rPr>
                <w:rFonts w:ascii="Arial" w:hAnsi="Arial" w:cs="Arial"/>
                <w:b/>
                <w:sz w:val="19"/>
                <w:szCs w:val="19"/>
              </w:rPr>
              <w:t>9, 11, 12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3FACE83A" w14:textId="77777777" w:rsidR="00D310F2" w:rsidRPr="00DC2DC4" w:rsidRDefault="00D310F2" w:rsidP="004301C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6755E09E" w14:textId="77777777" w:rsidR="00D310F2" w:rsidRPr="00DC2DC4" w:rsidRDefault="00D310F2" w:rsidP="004301C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64970EA6" w14:textId="77777777" w:rsidR="00D310F2" w:rsidRPr="002B06E9" w:rsidRDefault="00D310F2" w:rsidP="004301C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219DCCF" w14:textId="77777777" w:rsidR="00D310F2" w:rsidRPr="002B06E9" w:rsidRDefault="00D310F2" w:rsidP="004301C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538B743" w14:textId="77777777" w:rsidR="00D310F2" w:rsidRPr="002B06E9" w:rsidRDefault="00D310F2" w:rsidP="004301C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BDB3272" w14:textId="77777777" w:rsidR="00D310F2" w:rsidRPr="002B06E9" w:rsidRDefault="00D310F2" w:rsidP="004301C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32B2697" w14:textId="77777777" w:rsidR="00D310F2" w:rsidRPr="002B06E9" w:rsidRDefault="00D310F2" w:rsidP="004301C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9744D57" w14:textId="77777777" w:rsidR="00D310F2" w:rsidRPr="002B06E9" w:rsidRDefault="00D310F2" w:rsidP="004301C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DC7DE51" w14:textId="77777777" w:rsidR="00D310F2" w:rsidRPr="002B06E9" w:rsidRDefault="00D310F2" w:rsidP="004301CC">
            <w:pPr>
              <w:rPr>
                <w:rFonts w:ascii="Century Gothic" w:hAnsi="Century Gothic"/>
              </w:rPr>
            </w:pPr>
          </w:p>
        </w:tc>
      </w:tr>
      <w:tr w:rsidR="00D310F2" w14:paraId="1CA0A6BD" w14:textId="77777777" w:rsidTr="00722C0C">
        <w:tc>
          <w:tcPr>
            <w:tcW w:w="2547" w:type="dxa"/>
          </w:tcPr>
          <w:p w14:paraId="74B6B227" w14:textId="77777777" w:rsidR="00722C0C" w:rsidRDefault="00F43CEB" w:rsidP="00722C0C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sz w:val="19"/>
                <w:szCs w:val="19"/>
              </w:rPr>
              <w:t>can use the centimetre to estimate and measure length.</w:t>
            </w:r>
            <w:r w:rsidRPr="009B328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0BB76EE6" w14:textId="1FDD872B" w:rsidR="00D310F2" w:rsidRPr="009B3280" w:rsidRDefault="00D310F2" w:rsidP="007E08BD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BD46CE">
              <w:rPr>
                <w:rFonts w:ascii="Arial" w:hAnsi="Arial" w:cs="Arial"/>
                <w:b/>
                <w:sz w:val="19"/>
                <w:szCs w:val="19"/>
              </w:rPr>
              <w:t>10, 11, 12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17262DFF" w14:textId="77777777" w:rsidR="00D310F2" w:rsidRPr="00DC2DC4" w:rsidRDefault="00D310F2" w:rsidP="004301C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2EBF4B35" w14:textId="77777777" w:rsidR="00D310F2" w:rsidRPr="00DC2DC4" w:rsidRDefault="00D310F2" w:rsidP="004301C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7BB4F33D" w14:textId="77777777" w:rsidR="00D310F2" w:rsidRPr="002B06E9" w:rsidRDefault="00D310F2" w:rsidP="004301C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7E453D5" w14:textId="77777777" w:rsidR="00D310F2" w:rsidRPr="002B06E9" w:rsidRDefault="00D310F2" w:rsidP="004301C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D710924" w14:textId="77777777" w:rsidR="00D310F2" w:rsidRPr="002B06E9" w:rsidRDefault="00D310F2" w:rsidP="004301C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4788019" w14:textId="77777777" w:rsidR="00D310F2" w:rsidRPr="002B06E9" w:rsidRDefault="00D310F2" w:rsidP="004301C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DD706A4" w14:textId="77777777" w:rsidR="00D310F2" w:rsidRPr="002B06E9" w:rsidRDefault="00D310F2" w:rsidP="004301C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D2686F7" w14:textId="77777777" w:rsidR="00D310F2" w:rsidRPr="002B06E9" w:rsidRDefault="00D310F2" w:rsidP="004301C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A146CDA" w14:textId="77777777" w:rsidR="00D310F2" w:rsidRPr="002B06E9" w:rsidRDefault="00D310F2" w:rsidP="004301CC">
            <w:pPr>
              <w:rPr>
                <w:rFonts w:ascii="Century Gothic" w:hAnsi="Century Gothic"/>
              </w:rPr>
            </w:pPr>
          </w:p>
        </w:tc>
      </w:tr>
      <w:tr w:rsidR="00D310F2" w14:paraId="270C0D35" w14:textId="77777777" w:rsidTr="00722C0C">
        <w:tc>
          <w:tcPr>
            <w:tcW w:w="2547" w:type="dxa"/>
          </w:tcPr>
          <w:p w14:paraId="7356EF9B" w14:textId="77777777" w:rsidR="00F43CEB" w:rsidRPr="00EE091D" w:rsidRDefault="00F43CEB" w:rsidP="00F43CE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 w:rsidRPr="00EE091D">
              <w:rPr>
                <w:rFonts w:ascii="Arial" w:hAnsi="Arial" w:cs="Arial"/>
                <w:sz w:val="19"/>
                <w:szCs w:val="19"/>
              </w:rPr>
              <w:t>include</w:t>
            </w:r>
            <w:r>
              <w:rPr>
                <w:rFonts w:ascii="Arial" w:hAnsi="Arial" w:cs="Arial"/>
                <w:sz w:val="19"/>
                <w:szCs w:val="19"/>
              </w:rPr>
              <w:t>s</w:t>
            </w:r>
            <w:r w:rsidRPr="00EE091D">
              <w:rPr>
                <w:rFonts w:ascii="Arial" w:hAnsi="Arial" w:cs="Arial"/>
                <w:sz w:val="19"/>
                <w:szCs w:val="19"/>
              </w:rPr>
              <w:t xml:space="preserve"> a unit</w:t>
            </w:r>
          </w:p>
          <w:p w14:paraId="157E6557" w14:textId="77777777" w:rsidR="00722C0C" w:rsidRDefault="00F43CEB" w:rsidP="00722C0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E091D">
              <w:rPr>
                <w:rFonts w:ascii="Arial" w:hAnsi="Arial" w:cs="Arial"/>
                <w:sz w:val="19"/>
                <w:szCs w:val="19"/>
              </w:rPr>
              <w:t xml:space="preserve">with </w:t>
            </w:r>
            <w:r>
              <w:rPr>
                <w:rFonts w:ascii="Arial" w:hAnsi="Arial" w:cs="Arial"/>
                <w:sz w:val="19"/>
                <w:szCs w:val="19"/>
              </w:rPr>
              <w:t xml:space="preserve">all </w:t>
            </w:r>
            <w:r w:rsidRPr="00EE091D">
              <w:rPr>
                <w:rFonts w:ascii="Arial" w:hAnsi="Arial" w:cs="Arial"/>
                <w:sz w:val="19"/>
                <w:szCs w:val="19"/>
              </w:rPr>
              <w:t>measure</w:t>
            </w:r>
            <w:r>
              <w:rPr>
                <w:rFonts w:ascii="Arial" w:hAnsi="Arial" w:cs="Arial"/>
                <w:sz w:val="19"/>
                <w:szCs w:val="19"/>
              </w:rPr>
              <w:t>s.</w:t>
            </w:r>
          </w:p>
          <w:p w14:paraId="7EBB9250" w14:textId="2D027653" w:rsidR="00D310F2" w:rsidRPr="001463EE" w:rsidRDefault="00D310F2" w:rsidP="007E08BD">
            <w:pPr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1463EE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</w:t>
            </w:r>
            <w:r w:rsidRPr="001463EE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BD46CE">
              <w:rPr>
                <w:rFonts w:ascii="Arial" w:hAnsi="Arial" w:cs="Arial"/>
                <w:b/>
                <w:sz w:val="19"/>
                <w:szCs w:val="19"/>
              </w:rPr>
              <w:t>8, 9, 10, 11, 12)</w:t>
            </w:r>
          </w:p>
        </w:tc>
        <w:tc>
          <w:tcPr>
            <w:tcW w:w="922" w:type="dxa"/>
          </w:tcPr>
          <w:p w14:paraId="7CE9119A" w14:textId="77777777" w:rsidR="00D310F2" w:rsidRPr="00DC2DC4" w:rsidRDefault="00D310F2" w:rsidP="004301CC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14553B9B" w14:textId="77777777" w:rsidR="00D310F2" w:rsidRPr="00DC2DC4" w:rsidRDefault="00D310F2" w:rsidP="004301C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24DC6A20" w14:textId="77777777" w:rsidR="00D310F2" w:rsidRDefault="00D310F2" w:rsidP="004301CC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36E005AC" w14:textId="77777777" w:rsidR="00D310F2" w:rsidRPr="002B06E9" w:rsidRDefault="00D310F2" w:rsidP="004301C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B466C3A" w14:textId="77777777" w:rsidR="00D310F2" w:rsidRPr="002B06E9" w:rsidRDefault="00D310F2" w:rsidP="004301C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7B2D79E" w14:textId="77777777" w:rsidR="00D310F2" w:rsidRPr="002B06E9" w:rsidRDefault="00D310F2" w:rsidP="004301C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306AD7A" w14:textId="77777777" w:rsidR="00D310F2" w:rsidRPr="002B06E9" w:rsidRDefault="00D310F2" w:rsidP="004301C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239FC6F" w14:textId="77777777" w:rsidR="00D310F2" w:rsidRPr="002B06E9" w:rsidRDefault="00D310F2" w:rsidP="004301C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596035E" w14:textId="77777777" w:rsidR="00D310F2" w:rsidRPr="002B06E9" w:rsidRDefault="00D310F2" w:rsidP="004301CC">
            <w:pPr>
              <w:rPr>
                <w:rFonts w:ascii="Century Gothic" w:hAnsi="Century Gothic"/>
              </w:rPr>
            </w:pPr>
          </w:p>
        </w:tc>
      </w:tr>
      <w:tr w:rsidR="00D310F2" w14:paraId="6E6A3BF3" w14:textId="77777777" w:rsidTr="00722C0C">
        <w:tc>
          <w:tcPr>
            <w:tcW w:w="2547" w:type="dxa"/>
          </w:tcPr>
          <w:p w14:paraId="64EEFC55" w14:textId="77777777" w:rsidR="00722C0C" w:rsidRDefault="00D310F2" w:rsidP="00722C0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sz w:val="19"/>
                <w:szCs w:val="19"/>
              </w:rPr>
              <w:t xml:space="preserve">can </w:t>
            </w:r>
            <w:r w:rsidR="00F43CEB">
              <w:rPr>
                <w:rFonts w:ascii="Arial" w:hAnsi="Arial" w:cs="Arial"/>
                <w:sz w:val="19"/>
                <w:szCs w:val="19"/>
              </w:rPr>
              <w:t>choose</w:t>
            </w:r>
            <w:r w:rsidR="00F43CEB" w:rsidRPr="00F43CEB">
              <w:rPr>
                <w:rFonts w:ascii="Arial" w:hAnsi="Arial" w:cs="Arial"/>
                <w:sz w:val="19"/>
                <w:szCs w:val="19"/>
              </w:rPr>
              <w:t xml:space="preserve"> an appropriate </w:t>
            </w:r>
            <w:r w:rsidR="00BD46CE">
              <w:rPr>
                <w:rFonts w:ascii="Arial" w:hAnsi="Arial" w:cs="Arial"/>
                <w:sz w:val="19"/>
                <w:szCs w:val="19"/>
              </w:rPr>
              <w:t xml:space="preserve">benchmark or </w:t>
            </w:r>
            <w:r w:rsidR="00F43CEB" w:rsidRPr="00F43CEB">
              <w:rPr>
                <w:rFonts w:ascii="Arial" w:hAnsi="Arial" w:cs="Arial"/>
                <w:sz w:val="19"/>
                <w:szCs w:val="19"/>
              </w:rPr>
              <w:t>standard</w:t>
            </w:r>
            <w:r w:rsidR="00BD46C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43CEB">
              <w:rPr>
                <w:rFonts w:ascii="Arial" w:hAnsi="Arial" w:cs="Arial"/>
                <w:sz w:val="19"/>
                <w:szCs w:val="19"/>
              </w:rPr>
              <w:t>u</w:t>
            </w:r>
            <w:r w:rsidR="00F43CEB" w:rsidRPr="00F43CEB">
              <w:rPr>
                <w:rFonts w:ascii="Arial" w:hAnsi="Arial" w:cs="Arial"/>
                <w:sz w:val="19"/>
                <w:szCs w:val="19"/>
              </w:rPr>
              <w:t>nit</w:t>
            </w:r>
            <w:r w:rsidR="00F43CEB">
              <w:rPr>
                <w:rFonts w:ascii="Arial" w:hAnsi="Arial" w:cs="Arial"/>
                <w:sz w:val="19"/>
                <w:szCs w:val="19"/>
              </w:rPr>
              <w:t xml:space="preserve">/tool </w:t>
            </w:r>
            <w:r w:rsidR="00F43CEB" w:rsidRPr="00F43CEB">
              <w:rPr>
                <w:rFonts w:ascii="Arial" w:hAnsi="Arial" w:cs="Arial"/>
                <w:sz w:val="19"/>
                <w:szCs w:val="19"/>
              </w:rPr>
              <w:t>to measure length</w:t>
            </w:r>
            <w:r w:rsidR="00F43CEB">
              <w:rPr>
                <w:rFonts w:ascii="Arial" w:hAnsi="Arial" w:cs="Arial"/>
                <w:b/>
                <w:sz w:val="19"/>
                <w:szCs w:val="19"/>
              </w:rPr>
              <w:t xml:space="preserve">. </w:t>
            </w:r>
          </w:p>
          <w:p w14:paraId="2F24075F" w14:textId="3F534051" w:rsidR="00D310F2" w:rsidRPr="009B3280" w:rsidRDefault="00D310F2" w:rsidP="007E08BD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ies </w:t>
            </w:r>
            <w:r w:rsidR="00BD46CE">
              <w:rPr>
                <w:rFonts w:ascii="Arial" w:hAnsi="Arial" w:cs="Arial"/>
                <w:b/>
                <w:sz w:val="19"/>
                <w:szCs w:val="19"/>
              </w:rPr>
              <w:t>8, 11, 12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143BA1E1" w14:textId="77777777" w:rsidR="00D310F2" w:rsidRPr="00DC2DC4" w:rsidRDefault="00D310F2" w:rsidP="004301CC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4EBDEA76" w14:textId="77777777" w:rsidR="00D310F2" w:rsidRPr="00DC2DC4" w:rsidRDefault="00D310F2" w:rsidP="004301C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66D893C5" w14:textId="77777777" w:rsidR="00D310F2" w:rsidRDefault="00D310F2" w:rsidP="004301CC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1DA9E3C8" w14:textId="77777777" w:rsidR="00D310F2" w:rsidRPr="002B06E9" w:rsidRDefault="00D310F2" w:rsidP="004301C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99422C3" w14:textId="77777777" w:rsidR="00D310F2" w:rsidRPr="002B06E9" w:rsidRDefault="00D310F2" w:rsidP="004301C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30641AB" w14:textId="77777777" w:rsidR="00D310F2" w:rsidRPr="002B06E9" w:rsidRDefault="00D310F2" w:rsidP="004301C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2122B1F" w14:textId="77777777" w:rsidR="00D310F2" w:rsidRPr="002B06E9" w:rsidRDefault="00D310F2" w:rsidP="004301C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E0CEA41" w14:textId="77777777" w:rsidR="00D310F2" w:rsidRPr="002B06E9" w:rsidRDefault="00D310F2" w:rsidP="004301C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083769E" w14:textId="77777777" w:rsidR="00D310F2" w:rsidRPr="002B06E9" w:rsidRDefault="00D310F2" w:rsidP="004301CC">
            <w:pPr>
              <w:rPr>
                <w:rFonts w:ascii="Century Gothic" w:hAnsi="Century Gothic"/>
              </w:rPr>
            </w:pPr>
          </w:p>
        </w:tc>
      </w:tr>
      <w:tr w:rsidR="00D310F2" w14:paraId="58868576" w14:textId="77777777" w:rsidTr="00722C0C">
        <w:tc>
          <w:tcPr>
            <w:tcW w:w="2547" w:type="dxa"/>
          </w:tcPr>
          <w:p w14:paraId="14AA0A28" w14:textId="77777777" w:rsidR="00722C0C" w:rsidRDefault="00D310F2" w:rsidP="00722C0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 w:rsidR="00F43CEB" w:rsidRPr="00F43CEB">
              <w:rPr>
                <w:rFonts w:ascii="Arial" w:hAnsi="Arial" w:cs="Arial"/>
                <w:sz w:val="19"/>
                <w:szCs w:val="19"/>
              </w:rPr>
              <w:t>line</w:t>
            </w:r>
            <w:r w:rsidR="00F43CEB">
              <w:rPr>
                <w:rFonts w:ascii="Arial" w:hAnsi="Arial" w:cs="Arial"/>
                <w:sz w:val="19"/>
                <w:szCs w:val="19"/>
              </w:rPr>
              <w:t xml:space="preserve">s </w:t>
            </w:r>
            <w:r w:rsidR="00F43CEB" w:rsidRPr="00F43CEB">
              <w:rPr>
                <w:rFonts w:ascii="Arial" w:hAnsi="Arial" w:cs="Arial"/>
                <w:sz w:val="19"/>
                <w:szCs w:val="19"/>
              </w:rPr>
              <w:t xml:space="preserve">up the object </w:t>
            </w:r>
            <w:r w:rsidR="00F43CEB">
              <w:rPr>
                <w:rFonts w:ascii="Arial" w:hAnsi="Arial" w:cs="Arial"/>
                <w:sz w:val="19"/>
                <w:szCs w:val="19"/>
              </w:rPr>
              <w:t xml:space="preserve">being measured </w:t>
            </w:r>
            <w:r w:rsidR="00F43CEB" w:rsidRPr="00F43CEB">
              <w:rPr>
                <w:rFonts w:ascii="Arial" w:hAnsi="Arial" w:cs="Arial"/>
                <w:sz w:val="19"/>
                <w:szCs w:val="19"/>
              </w:rPr>
              <w:t>with the baseline of</w:t>
            </w:r>
            <w:r w:rsidR="00F43CE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43CEB" w:rsidRPr="00F43CEB">
              <w:rPr>
                <w:rFonts w:ascii="Arial" w:hAnsi="Arial" w:cs="Arial"/>
                <w:sz w:val="19"/>
                <w:szCs w:val="19"/>
              </w:rPr>
              <w:t>the measuring tool.</w:t>
            </w:r>
            <w:r w:rsidR="00F43CEB" w:rsidRPr="008807B7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14:paraId="51621E03" w14:textId="5A546949" w:rsidR="00D310F2" w:rsidRPr="009B3280" w:rsidRDefault="00D310F2" w:rsidP="007E08BD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Activities </w:t>
            </w:r>
            <w:r w:rsidR="00BD46CE">
              <w:rPr>
                <w:rFonts w:ascii="Arial" w:hAnsi="Arial" w:cs="Arial"/>
                <w:b/>
                <w:sz w:val="19"/>
                <w:szCs w:val="19"/>
              </w:rPr>
              <w:t>9, 10, 11, 12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3C263E05" w14:textId="77777777" w:rsidR="00D310F2" w:rsidRPr="00DC2DC4" w:rsidRDefault="00D310F2" w:rsidP="004301CC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222612FF" w14:textId="77777777" w:rsidR="00D310F2" w:rsidRPr="00DC2DC4" w:rsidRDefault="00D310F2" w:rsidP="004301C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29B37790" w14:textId="77777777" w:rsidR="00D310F2" w:rsidRDefault="00D310F2" w:rsidP="004301CC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64FE8842" w14:textId="77777777" w:rsidR="00D310F2" w:rsidRPr="002B06E9" w:rsidRDefault="00D310F2" w:rsidP="004301C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3BE279E" w14:textId="77777777" w:rsidR="00D310F2" w:rsidRPr="002B06E9" w:rsidRDefault="00D310F2" w:rsidP="004301C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102917F" w14:textId="77777777" w:rsidR="00D310F2" w:rsidRPr="002B06E9" w:rsidRDefault="00D310F2" w:rsidP="004301C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A947859" w14:textId="77777777" w:rsidR="00D310F2" w:rsidRPr="002B06E9" w:rsidRDefault="00D310F2" w:rsidP="004301C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CD9C58E" w14:textId="77777777" w:rsidR="00D310F2" w:rsidRPr="002B06E9" w:rsidRDefault="00D310F2" w:rsidP="004301C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97C81A6" w14:textId="77777777" w:rsidR="00D310F2" w:rsidRPr="002B06E9" w:rsidRDefault="00D310F2" w:rsidP="004301CC">
            <w:pPr>
              <w:rPr>
                <w:rFonts w:ascii="Century Gothic" w:hAnsi="Century Gothic"/>
              </w:rPr>
            </w:pPr>
          </w:p>
        </w:tc>
      </w:tr>
      <w:tr w:rsidR="00D310F2" w14:paraId="3B76D06D" w14:textId="77777777" w:rsidTr="00722C0C">
        <w:tc>
          <w:tcPr>
            <w:tcW w:w="2547" w:type="dxa"/>
          </w:tcPr>
          <w:p w14:paraId="3BBAD6A2" w14:textId="3D5D1EB6" w:rsidR="00D310F2" w:rsidRPr="009B3280" w:rsidRDefault="00D310F2" w:rsidP="004301CC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>Student can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43CEB">
              <w:rPr>
                <w:rFonts w:ascii="Arial" w:hAnsi="Arial" w:cs="Arial"/>
                <w:sz w:val="19"/>
                <w:szCs w:val="19"/>
              </w:rPr>
              <w:t>iterate the measuring tool accurately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9B328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09C8EBBB" w14:textId="543F7221" w:rsidR="00D310F2" w:rsidRPr="009B3280" w:rsidRDefault="00D310F2" w:rsidP="007E08BD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y </w:t>
            </w:r>
            <w:r w:rsidR="00BD46CE">
              <w:rPr>
                <w:rFonts w:ascii="Arial" w:hAnsi="Arial" w:cs="Arial"/>
                <w:b/>
                <w:sz w:val="19"/>
                <w:szCs w:val="19"/>
              </w:rPr>
              <w:t>8, 9, 10, 11, 12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7C082777" w14:textId="77777777" w:rsidR="00D310F2" w:rsidRPr="00DC2DC4" w:rsidRDefault="00D310F2" w:rsidP="004301CC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5FDF0BD2" w14:textId="77777777" w:rsidR="00D310F2" w:rsidRPr="00DC2DC4" w:rsidRDefault="00D310F2" w:rsidP="004301C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0AD5606B" w14:textId="77777777" w:rsidR="00D310F2" w:rsidRDefault="00D310F2" w:rsidP="004301CC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36E09647" w14:textId="77777777" w:rsidR="00D310F2" w:rsidRPr="002B06E9" w:rsidRDefault="00D310F2" w:rsidP="004301C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0F1FE7A" w14:textId="77777777" w:rsidR="00D310F2" w:rsidRPr="002B06E9" w:rsidRDefault="00D310F2" w:rsidP="004301C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EBC829C" w14:textId="77777777" w:rsidR="00D310F2" w:rsidRPr="002B06E9" w:rsidRDefault="00D310F2" w:rsidP="004301C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0EB70EA" w14:textId="77777777" w:rsidR="00D310F2" w:rsidRPr="002B06E9" w:rsidRDefault="00D310F2" w:rsidP="004301C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3579D78" w14:textId="77777777" w:rsidR="00D310F2" w:rsidRPr="002B06E9" w:rsidRDefault="00D310F2" w:rsidP="004301C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340E3FB" w14:textId="77777777" w:rsidR="00D310F2" w:rsidRPr="002B06E9" w:rsidRDefault="00D310F2" w:rsidP="004301CC">
            <w:pPr>
              <w:rPr>
                <w:rFonts w:ascii="Century Gothic" w:hAnsi="Century Gothic"/>
              </w:rPr>
            </w:pPr>
          </w:p>
        </w:tc>
      </w:tr>
      <w:tr w:rsidR="00D310F2" w14:paraId="16C213E6" w14:textId="77777777" w:rsidTr="00722C0C">
        <w:tc>
          <w:tcPr>
            <w:tcW w:w="2547" w:type="dxa"/>
          </w:tcPr>
          <w:p w14:paraId="11AB7565" w14:textId="77777777" w:rsidR="00722C0C" w:rsidRDefault="00D310F2" w:rsidP="00722C0C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 w:rsidR="00BD46CE">
              <w:rPr>
                <w:rFonts w:ascii="Arial" w:hAnsi="Arial" w:cs="Arial"/>
                <w:sz w:val="19"/>
                <w:szCs w:val="19"/>
              </w:rPr>
              <w:t>can deal with lengths that are not a whole number of metres/centimetres long.</w:t>
            </w:r>
            <w:r w:rsidRPr="009B328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5826C0EF" w14:textId="79C3694C" w:rsidR="00D310F2" w:rsidRPr="009B3280" w:rsidRDefault="00D310F2" w:rsidP="007E08BD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ies </w:t>
            </w:r>
            <w:r w:rsidR="00BD46CE">
              <w:rPr>
                <w:rFonts w:ascii="Arial" w:hAnsi="Arial" w:cs="Arial"/>
                <w:b/>
                <w:sz w:val="19"/>
                <w:szCs w:val="19"/>
              </w:rPr>
              <w:t>9, 10, 11, 12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61C47AC5" w14:textId="77777777" w:rsidR="00D310F2" w:rsidRPr="00DC2DC4" w:rsidRDefault="00D310F2" w:rsidP="004301C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49A6D1A0" w14:textId="77777777" w:rsidR="00D310F2" w:rsidRPr="00DC2DC4" w:rsidRDefault="00D310F2" w:rsidP="004301C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1FC4BCD8" w14:textId="77777777" w:rsidR="00D310F2" w:rsidRPr="002B06E9" w:rsidRDefault="00D310F2" w:rsidP="004301C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98D7C84" w14:textId="77777777" w:rsidR="00D310F2" w:rsidRPr="002B06E9" w:rsidRDefault="00D310F2" w:rsidP="004301C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3EEA9D3" w14:textId="77777777" w:rsidR="00D310F2" w:rsidRPr="002B06E9" w:rsidRDefault="00D310F2" w:rsidP="004301C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5F5BD46" w14:textId="77777777" w:rsidR="00D310F2" w:rsidRPr="002B06E9" w:rsidRDefault="00D310F2" w:rsidP="004301C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F6AF40F" w14:textId="77777777" w:rsidR="00D310F2" w:rsidRPr="002B06E9" w:rsidRDefault="00D310F2" w:rsidP="004301C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5219DD2" w14:textId="77777777" w:rsidR="00D310F2" w:rsidRPr="002B06E9" w:rsidRDefault="00D310F2" w:rsidP="004301C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5B047DF" w14:textId="77777777" w:rsidR="00D310F2" w:rsidRPr="002B06E9" w:rsidRDefault="00D310F2" w:rsidP="004301CC">
            <w:pPr>
              <w:rPr>
                <w:rFonts w:ascii="Century Gothic" w:hAnsi="Century Gothic"/>
              </w:rPr>
            </w:pPr>
          </w:p>
        </w:tc>
      </w:tr>
    </w:tbl>
    <w:p w14:paraId="6AB0B6C1" w14:textId="77777777" w:rsidR="00D310F2" w:rsidRDefault="00D310F2" w:rsidP="002F142C">
      <w:pPr>
        <w:ind w:right="582"/>
        <w:sectPr w:rsidR="00D310F2" w:rsidSect="00D310F2">
          <w:headerReference w:type="default" r:id="rId12"/>
          <w:pgSz w:w="12240" w:h="15840"/>
          <w:pgMar w:top="1134" w:right="567" w:bottom="992" w:left="1134" w:header="510" w:footer="709" w:gutter="0"/>
          <w:cols w:space="708"/>
          <w:docGrid w:linePitch="360"/>
        </w:sectPr>
      </w:pPr>
    </w:p>
    <w:p w14:paraId="0643E50C" w14:textId="7029523A" w:rsidR="00D310F2" w:rsidRDefault="00D310F2" w:rsidP="002F142C">
      <w:pPr>
        <w:ind w:right="582"/>
      </w:pPr>
    </w:p>
    <w:p w14:paraId="10FB471D" w14:textId="77777777" w:rsidR="00D310F2" w:rsidRPr="008F486D" w:rsidRDefault="00D310F2" w:rsidP="00D310F2">
      <w:pPr>
        <w:rPr>
          <w:rFonts w:ascii="Arial" w:hAnsi="Arial" w:cs="Arial"/>
          <w:b/>
          <w:sz w:val="24"/>
        </w:rPr>
      </w:pPr>
      <w:r w:rsidRPr="008F486D">
        <w:rPr>
          <w:rFonts w:ascii="Arial" w:hAnsi="Arial" w:cs="Arial"/>
          <w:b/>
          <w:sz w:val="24"/>
        </w:rPr>
        <w:t>Name: _______________________</w:t>
      </w:r>
    </w:p>
    <w:p w14:paraId="12E3EFD1" w14:textId="77777777" w:rsidR="00D310F2" w:rsidRPr="008F486D" w:rsidRDefault="00D310F2" w:rsidP="00D310F2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4"/>
        <w:gridCol w:w="2621"/>
        <w:gridCol w:w="2629"/>
        <w:gridCol w:w="2635"/>
      </w:tblGrid>
      <w:tr w:rsidR="00D310F2" w:rsidRPr="008F486D" w14:paraId="2F7598B0" w14:textId="77777777" w:rsidTr="004301CC">
        <w:trPr>
          <w:trHeight w:val="583"/>
        </w:trPr>
        <w:tc>
          <w:tcPr>
            <w:tcW w:w="2644" w:type="dxa"/>
          </w:tcPr>
          <w:p w14:paraId="4D73D4F4" w14:textId="77777777" w:rsidR="00D310F2" w:rsidRPr="008F486D" w:rsidRDefault="00D310F2" w:rsidP="004301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vAlign w:val="center"/>
          </w:tcPr>
          <w:p w14:paraId="6FBD7F09" w14:textId="77777777" w:rsidR="00D310F2" w:rsidRPr="008F486D" w:rsidRDefault="00D310F2" w:rsidP="004301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86D">
              <w:rPr>
                <w:rFonts w:ascii="Arial" w:hAnsi="Arial" w:cs="Arial"/>
                <w:b/>
                <w:sz w:val="20"/>
                <w:szCs w:val="20"/>
              </w:rPr>
              <w:t>Not Observed</w:t>
            </w:r>
          </w:p>
        </w:tc>
        <w:tc>
          <w:tcPr>
            <w:tcW w:w="2629" w:type="dxa"/>
            <w:vAlign w:val="center"/>
          </w:tcPr>
          <w:p w14:paraId="53BF79C6" w14:textId="77777777" w:rsidR="00D310F2" w:rsidRPr="008F486D" w:rsidRDefault="00D310F2" w:rsidP="004301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86D">
              <w:rPr>
                <w:rFonts w:ascii="Arial" w:hAnsi="Arial" w:cs="Arial"/>
                <w:b/>
                <w:sz w:val="20"/>
                <w:szCs w:val="20"/>
              </w:rPr>
              <w:t>Sometimes</w:t>
            </w:r>
          </w:p>
        </w:tc>
        <w:tc>
          <w:tcPr>
            <w:tcW w:w="2635" w:type="dxa"/>
            <w:vAlign w:val="center"/>
          </w:tcPr>
          <w:p w14:paraId="73AF845B" w14:textId="77777777" w:rsidR="00D310F2" w:rsidRPr="008F486D" w:rsidRDefault="00D310F2" w:rsidP="004301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86D">
              <w:rPr>
                <w:rFonts w:ascii="Arial" w:hAnsi="Arial" w:cs="Arial"/>
                <w:b/>
                <w:sz w:val="20"/>
                <w:szCs w:val="20"/>
              </w:rPr>
              <w:t>Consistently</w:t>
            </w:r>
          </w:p>
        </w:tc>
      </w:tr>
      <w:tr w:rsidR="005B5122" w:rsidRPr="008F486D" w14:paraId="67B0D7FE" w14:textId="77777777" w:rsidTr="004301CC">
        <w:tc>
          <w:tcPr>
            <w:tcW w:w="2644" w:type="dxa"/>
          </w:tcPr>
          <w:p w14:paraId="55E02728" w14:textId="77777777" w:rsidR="007E08BD" w:rsidRDefault="005B5122" w:rsidP="007E08B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ses be</w:t>
            </w:r>
            <w:r w:rsidRPr="00D310F2">
              <w:rPr>
                <w:rFonts w:ascii="Arial" w:hAnsi="Arial" w:cs="Arial"/>
                <w:sz w:val="19"/>
                <w:szCs w:val="19"/>
              </w:rPr>
              <w:t>nchmarks to estimate and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D310F2">
              <w:rPr>
                <w:rFonts w:ascii="Arial" w:hAnsi="Arial" w:cs="Arial"/>
                <w:sz w:val="19"/>
                <w:szCs w:val="19"/>
              </w:rPr>
              <w:t>measure length in centimetres and metres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4D6F54B4" w14:textId="134B14C2" w:rsidR="005B5122" w:rsidRPr="009B3280" w:rsidRDefault="005B5122" w:rsidP="007E08BD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Activities </w:t>
            </w:r>
            <w:r>
              <w:rPr>
                <w:rFonts w:ascii="Arial" w:hAnsi="Arial" w:cs="Arial"/>
                <w:b/>
                <w:sz w:val="19"/>
                <w:szCs w:val="19"/>
              </w:rPr>
              <w:t>8, 9, 10, 12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43116325" w14:textId="77777777" w:rsidR="005B5122" w:rsidRPr="008F486D" w:rsidRDefault="005B5122" w:rsidP="005B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0D154F8C" w14:textId="77777777" w:rsidR="005B5122" w:rsidRPr="008F486D" w:rsidRDefault="005B5122" w:rsidP="005B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05995DD1" w14:textId="77777777" w:rsidR="005B5122" w:rsidRPr="008F486D" w:rsidRDefault="005B5122" w:rsidP="005B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122" w:rsidRPr="008F486D" w14:paraId="57C22262" w14:textId="77777777" w:rsidTr="004301CC">
        <w:tc>
          <w:tcPr>
            <w:tcW w:w="2644" w:type="dxa"/>
          </w:tcPr>
          <w:p w14:paraId="2BE84C19" w14:textId="77777777" w:rsidR="007E08BD" w:rsidRDefault="005B5122" w:rsidP="007E08B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ses the metre to estimate and measure length.</w:t>
            </w:r>
            <w:r w:rsidRPr="009B328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065B068A" w14:textId="09BC3380" w:rsidR="005B5122" w:rsidRPr="009B3280" w:rsidRDefault="005B5122" w:rsidP="007E08BD">
            <w:pPr>
              <w:spacing w:after="60"/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</w:pPr>
            <w:r w:rsidRPr="009B3280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y 9, 11, 12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6D1698BF" w14:textId="77777777" w:rsidR="005B5122" w:rsidRPr="008F486D" w:rsidRDefault="005B5122" w:rsidP="005B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16EED592" w14:textId="77777777" w:rsidR="005B5122" w:rsidRPr="008F486D" w:rsidRDefault="005B5122" w:rsidP="005B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6383F104" w14:textId="77777777" w:rsidR="005B5122" w:rsidRPr="008F486D" w:rsidRDefault="005B5122" w:rsidP="005B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122" w:rsidRPr="008F486D" w14:paraId="0ADA85DA" w14:textId="77777777" w:rsidTr="004301CC">
        <w:tc>
          <w:tcPr>
            <w:tcW w:w="2644" w:type="dxa"/>
          </w:tcPr>
          <w:p w14:paraId="56867A3F" w14:textId="77777777" w:rsidR="007E08BD" w:rsidRDefault="005B5122" w:rsidP="007E08B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ses the centimetre to estimate and measure length.</w:t>
            </w:r>
            <w:r w:rsidRPr="009B328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25795B04" w14:textId="000CB05C" w:rsidR="005B5122" w:rsidRPr="009B3280" w:rsidRDefault="005B5122" w:rsidP="007E08BD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10, 11, 12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3BA56153" w14:textId="77777777" w:rsidR="005B5122" w:rsidRPr="008F486D" w:rsidRDefault="005B5122" w:rsidP="005B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529381D2" w14:textId="77777777" w:rsidR="005B5122" w:rsidRPr="008F486D" w:rsidRDefault="005B5122" w:rsidP="005B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7FE838DD" w14:textId="77777777" w:rsidR="005B5122" w:rsidRPr="008F486D" w:rsidRDefault="005B5122" w:rsidP="005B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122" w:rsidRPr="008F486D" w14:paraId="7C95AA98" w14:textId="77777777" w:rsidTr="004301CC">
        <w:tc>
          <w:tcPr>
            <w:tcW w:w="2644" w:type="dxa"/>
          </w:tcPr>
          <w:p w14:paraId="1C474C45" w14:textId="77777777" w:rsidR="007E08BD" w:rsidRDefault="005B5122" w:rsidP="007E08BD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ncludes</w:t>
            </w:r>
            <w:r w:rsidRPr="00EE091D">
              <w:rPr>
                <w:rFonts w:ascii="Arial" w:hAnsi="Arial" w:cs="Arial"/>
                <w:sz w:val="19"/>
                <w:szCs w:val="19"/>
              </w:rPr>
              <w:t xml:space="preserve"> a unit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EE091D">
              <w:rPr>
                <w:rFonts w:ascii="Arial" w:hAnsi="Arial" w:cs="Arial"/>
                <w:sz w:val="19"/>
                <w:szCs w:val="19"/>
              </w:rPr>
              <w:t xml:space="preserve">with </w:t>
            </w:r>
            <w:r>
              <w:rPr>
                <w:rFonts w:ascii="Arial" w:hAnsi="Arial" w:cs="Arial"/>
                <w:sz w:val="19"/>
                <w:szCs w:val="19"/>
              </w:rPr>
              <w:t xml:space="preserve">all </w:t>
            </w:r>
            <w:r w:rsidRPr="00EE091D">
              <w:rPr>
                <w:rFonts w:ascii="Arial" w:hAnsi="Arial" w:cs="Arial"/>
                <w:sz w:val="19"/>
                <w:szCs w:val="19"/>
              </w:rPr>
              <w:t>measure</w:t>
            </w:r>
            <w:r>
              <w:rPr>
                <w:rFonts w:ascii="Arial" w:hAnsi="Arial" w:cs="Arial"/>
                <w:sz w:val="19"/>
                <w:szCs w:val="19"/>
              </w:rPr>
              <w:t>s.</w:t>
            </w:r>
            <w:r w:rsidRPr="001463EE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14:paraId="4B7BA99B" w14:textId="7645BE03" w:rsidR="005B5122" w:rsidRPr="009B3280" w:rsidRDefault="005B5122" w:rsidP="007E08BD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1463EE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</w:t>
            </w:r>
            <w:r w:rsidRPr="001463EE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</w:rPr>
              <w:t>8, 9, 10, 11, 12)</w:t>
            </w:r>
          </w:p>
        </w:tc>
        <w:tc>
          <w:tcPr>
            <w:tcW w:w="2621" w:type="dxa"/>
          </w:tcPr>
          <w:p w14:paraId="62266DC2" w14:textId="77777777" w:rsidR="005B5122" w:rsidRPr="008F486D" w:rsidRDefault="005B5122" w:rsidP="005B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774D8C22" w14:textId="77777777" w:rsidR="005B5122" w:rsidRPr="008F486D" w:rsidRDefault="005B5122" w:rsidP="005B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7505DA53" w14:textId="77777777" w:rsidR="005B5122" w:rsidRPr="008F486D" w:rsidRDefault="005B5122" w:rsidP="005B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122" w:rsidRPr="008F486D" w14:paraId="79927E65" w14:textId="77777777" w:rsidTr="004301CC">
        <w:tc>
          <w:tcPr>
            <w:tcW w:w="2644" w:type="dxa"/>
          </w:tcPr>
          <w:p w14:paraId="06D64972" w14:textId="77777777" w:rsidR="007E08BD" w:rsidRDefault="005B5122" w:rsidP="007E08BD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hooses</w:t>
            </w:r>
            <w:r w:rsidRPr="00F43CEB">
              <w:rPr>
                <w:rFonts w:ascii="Arial" w:hAnsi="Arial" w:cs="Arial"/>
                <w:sz w:val="19"/>
                <w:szCs w:val="19"/>
              </w:rPr>
              <w:t xml:space="preserve"> an appropriate </w:t>
            </w:r>
            <w:r>
              <w:rPr>
                <w:rFonts w:ascii="Arial" w:hAnsi="Arial" w:cs="Arial"/>
                <w:sz w:val="19"/>
                <w:szCs w:val="19"/>
              </w:rPr>
              <w:t xml:space="preserve">benchmark or </w:t>
            </w:r>
            <w:r w:rsidRPr="00F43CEB">
              <w:rPr>
                <w:rFonts w:ascii="Arial" w:hAnsi="Arial" w:cs="Arial"/>
                <w:sz w:val="19"/>
                <w:szCs w:val="19"/>
              </w:rPr>
              <w:t>standard</w:t>
            </w:r>
            <w:r>
              <w:rPr>
                <w:rFonts w:ascii="Arial" w:hAnsi="Arial" w:cs="Arial"/>
                <w:sz w:val="19"/>
                <w:szCs w:val="19"/>
              </w:rPr>
              <w:t xml:space="preserve"> u</w:t>
            </w:r>
            <w:r w:rsidRPr="00F43CEB">
              <w:rPr>
                <w:rFonts w:ascii="Arial" w:hAnsi="Arial" w:cs="Arial"/>
                <w:sz w:val="19"/>
                <w:szCs w:val="19"/>
              </w:rPr>
              <w:t>nit</w:t>
            </w:r>
            <w:r>
              <w:rPr>
                <w:rFonts w:ascii="Arial" w:hAnsi="Arial" w:cs="Arial"/>
                <w:sz w:val="19"/>
                <w:szCs w:val="19"/>
              </w:rPr>
              <w:t xml:space="preserve">/tool </w:t>
            </w:r>
            <w:r w:rsidRPr="00F43CEB">
              <w:rPr>
                <w:rFonts w:ascii="Arial" w:hAnsi="Arial" w:cs="Arial"/>
                <w:sz w:val="19"/>
                <w:szCs w:val="19"/>
              </w:rPr>
              <w:t>to measure length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. </w:t>
            </w:r>
          </w:p>
          <w:p w14:paraId="6B57953D" w14:textId="65CC5D2C" w:rsidR="005B5122" w:rsidRPr="009B3280" w:rsidRDefault="005B5122" w:rsidP="007E08BD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 8, 11, 12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1A053F72" w14:textId="77777777" w:rsidR="005B5122" w:rsidRPr="008F486D" w:rsidRDefault="005B5122" w:rsidP="005B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565FBCAC" w14:textId="77777777" w:rsidR="005B5122" w:rsidRPr="008F486D" w:rsidRDefault="005B5122" w:rsidP="005B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31D5FE88" w14:textId="77777777" w:rsidR="005B5122" w:rsidRPr="008F486D" w:rsidRDefault="005B5122" w:rsidP="005B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122" w:rsidRPr="008F486D" w14:paraId="28CB5188" w14:textId="77777777" w:rsidTr="004301CC">
        <w:tc>
          <w:tcPr>
            <w:tcW w:w="2644" w:type="dxa"/>
          </w:tcPr>
          <w:p w14:paraId="09F76A97" w14:textId="77777777" w:rsidR="007E08BD" w:rsidRDefault="005B5122" w:rsidP="007E08BD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Lines </w:t>
            </w:r>
            <w:r w:rsidRPr="00F43CEB">
              <w:rPr>
                <w:rFonts w:ascii="Arial" w:hAnsi="Arial" w:cs="Arial"/>
                <w:sz w:val="19"/>
                <w:szCs w:val="19"/>
              </w:rPr>
              <w:t xml:space="preserve">up the object </w:t>
            </w:r>
            <w:r>
              <w:rPr>
                <w:rFonts w:ascii="Arial" w:hAnsi="Arial" w:cs="Arial"/>
                <w:sz w:val="19"/>
                <w:szCs w:val="19"/>
              </w:rPr>
              <w:t xml:space="preserve">being measured </w:t>
            </w:r>
            <w:r w:rsidRPr="00F43CEB">
              <w:rPr>
                <w:rFonts w:ascii="Arial" w:hAnsi="Arial" w:cs="Arial"/>
                <w:sz w:val="19"/>
                <w:szCs w:val="19"/>
              </w:rPr>
              <w:t>with the baseline of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43CEB">
              <w:rPr>
                <w:rFonts w:ascii="Arial" w:hAnsi="Arial" w:cs="Arial"/>
                <w:sz w:val="19"/>
                <w:szCs w:val="19"/>
              </w:rPr>
              <w:t>the measuring tool.</w:t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14:paraId="3DD4D27E" w14:textId="73C0CA7D" w:rsidR="005B5122" w:rsidRPr="009B3280" w:rsidRDefault="005B5122" w:rsidP="007E08BD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Activities </w:t>
            </w:r>
            <w:r>
              <w:rPr>
                <w:rFonts w:ascii="Arial" w:hAnsi="Arial" w:cs="Arial"/>
                <w:b/>
                <w:sz w:val="19"/>
                <w:szCs w:val="19"/>
              </w:rPr>
              <w:t>9, 10, 11, 12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289C1221" w14:textId="77777777" w:rsidR="005B5122" w:rsidRPr="008F486D" w:rsidRDefault="005B5122" w:rsidP="005B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0670341D" w14:textId="77777777" w:rsidR="005B5122" w:rsidRPr="008F486D" w:rsidRDefault="005B5122" w:rsidP="005B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198BF1E3" w14:textId="77777777" w:rsidR="005B5122" w:rsidRPr="008F486D" w:rsidRDefault="005B5122" w:rsidP="005B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122" w:rsidRPr="008F486D" w14:paraId="7283ADBA" w14:textId="77777777" w:rsidTr="004301CC">
        <w:tc>
          <w:tcPr>
            <w:tcW w:w="2644" w:type="dxa"/>
          </w:tcPr>
          <w:p w14:paraId="4B676A28" w14:textId="2A3C4312" w:rsidR="005B5122" w:rsidRPr="009B3280" w:rsidRDefault="005B5122" w:rsidP="005B512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terates the measuring tool accurately.</w:t>
            </w:r>
            <w:r w:rsidRPr="009B328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725818BA" w14:textId="5960513A" w:rsidR="005B5122" w:rsidRPr="009B3280" w:rsidRDefault="005B5122" w:rsidP="007E08BD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y 8, 9, 10, 11, 12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38B97E5F" w14:textId="77777777" w:rsidR="005B5122" w:rsidRPr="008F486D" w:rsidRDefault="005B5122" w:rsidP="005B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3F31E472" w14:textId="77777777" w:rsidR="005B5122" w:rsidRPr="008F486D" w:rsidRDefault="005B5122" w:rsidP="005B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7815AC66" w14:textId="77777777" w:rsidR="005B5122" w:rsidRPr="008F486D" w:rsidRDefault="005B5122" w:rsidP="005B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122" w:rsidRPr="008F486D" w14:paraId="3791220E" w14:textId="77777777" w:rsidTr="004301CC">
        <w:tc>
          <w:tcPr>
            <w:tcW w:w="2644" w:type="dxa"/>
          </w:tcPr>
          <w:p w14:paraId="196F3BE4" w14:textId="77777777" w:rsidR="007E08BD" w:rsidRDefault="005B5122" w:rsidP="007E08B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als with lengths that are not a whole number of metres/centimetres long.</w:t>
            </w:r>
            <w:r w:rsidRPr="009B328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40ACAF55" w14:textId="5B595339" w:rsidR="005B5122" w:rsidRDefault="005B5122" w:rsidP="007E08BD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 9, 10, 11, 12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3BCF25F9" w14:textId="77777777" w:rsidR="005B5122" w:rsidRPr="008F486D" w:rsidRDefault="005B5122" w:rsidP="005B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14F08FFC" w14:textId="77777777" w:rsidR="005B5122" w:rsidRPr="008F486D" w:rsidRDefault="005B5122" w:rsidP="005B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6BD077CF" w14:textId="77777777" w:rsidR="005B5122" w:rsidRPr="008F486D" w:rsidRDefault="005B5122" w:rsidP="005B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B1FB00" w14:textId="77777777" w:rsidR="00D310F2" w:rsidRPr="008F486D" w:rsidRDefault="00D310F2" w:rsidP="00D310F2">
      <w:pPr>
        <w:rPr>
          <w:rFonts w:ascii="Arial" w:hAnsi="Arial" w:cs="Arial"/>
          <w:sz w:val="24"/>
        </w:rPr>
      </w:pPr>
    </w:p>
    <w:p w14:paraId="04F71DE6" w14:textId="77777777" w:rsidR="00D310F2" w:rsidRPr="008F486D" w:rsidRDefault="00D310F2" w:rsidP="00D310F2">
      <w:pPr>
        <w:rPr>
          <w:rFonts w:ascii="Arial" w:hAnsi="Arial" w:cs="Arial"/>
          <w:sz w:val="24"/>
        </w:rPr>
      </w:pPr>
      <w:r w:rsidRPr="008F486D">
        <w:rPr>
          <w:rFonts w:ascii="Arial" w:hAnsi="Arial" w:cs="Arial"/>
          <w:sz w:val="24"/>
        </w:rPr>
        <w:t>Strengths:</w:t>
      </w:r>
    </w:p>
    <w:p w14:paraId="1742AD71" w14:textId="77777777" w:rsidR="00D310F2" w:rsidRPr="008F486D" w:rsidRDefault="00D310F2" w:rsidP="00D310F2">
      <w:pPr>
        <w:rPr>
          <w:rFonts w:ascii="Arial" w:hAnsi="Arial" w:cs="Arial"/>
          <w:sz w:val="24"/>
        </w:rPr>
      </w:pPr>
    </w:p>
    <w:p w14:paraId="740473F5" w14:textId="1B52A6C7" w:rsidR="00D310F2" w:rsidRDefault="00D310F2" w:rsidP="00D310F2">
      <w:pPr>
        <w:rPr>
          <w:rFonts w:ascii="Arial" w:hAnsi="Arial" w:cs="Arial"/>
          <w:sz w:val="24"/>
        </w:rPr>
      </w:pPr>
    </w:p>
    <w:p w14:paraId="4CD4E54D" w14:textId="77777777" w:rsidR="005B5122" w:rsidRPr="008F486D" w:rsidRDefault="005B5122" w:rsidP="00D310F2">
      <w:pPr>
        <w:rPr>
          <w:rFonts w:ascii="Arial" w:hAnsi="Arial" w:cs="Arial"/>
          <w:sz w:val="24"/>
        </w:rPr>
      </w:pPr>
    </w:p>
    <w:p w14:paraId="69E168C6" w14:textId="77777777" w:rsidR="00D310F2" w:rsidRPr="008F486D" w:rsidRDefault="00D310F2" w:rsidP="00D310F2">
      <w:pPr>
        <w:rPr>
          <w:rFonts w:ascii="Arial" w:hAnsi="Arial" w:cs="Arial"/>
          <w:sz w:val="24"/>
        </w:rPr>
      </w:pPr>
      <w:r w:rsidRPr="008F486D">
        <w:rPr>
          <w:rFonts w:ascii="Arial" w:hAnsi="Arial" w:cs="Arial"/>
          <w:sz w:val="24"/>
        </w:rPr>
        <w:t>Next Steps:</w:t>
      </w:r>
    </w:p>
    <w:p w14:paraId="7C44702E" w14:textId="77777777" w:rsidR="00D310F2" w:rsidRDefault="00D310F2" w:rsidP="002F142C">
      <w:pPr>
        <w:ind w:right="582"/>
      </w:pPr>
    </w:p>
    <w:sectPr w:rsidR="00D310F2" w:rsidSect="00D310F2">
      <w:headerReference w:type="default" r:id="rId13"/>
      <w:pgSz w:w="12240" w:h="15840"/>
      <w:pgMar w:top="1134" w:right="567" w:bottom="992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C425B" w14:textId="77777777" w:rsidR="0014375F" w:rsidRDefault="0014375F" w:rsidP="00CA2529">
      <w:pPr>
        <w:spacing w:after="0" w:line="240" w:lineRule="auto"/>
      </w:pPr>
      <w:r>
        <w:separator/>
      </w:r>
    </w:p>
  </w:endnote>
  <w:endnote w:type="continuationSeparator" w:id="0">
    <w:p w14:paraId="59C29B45" w14:textId="77777777" w:rsidR="0014375F" w:rsidRDefault="0014375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3EB5A" w14:textId="77777777" w:rsidR="0014375F" w:rsidRDefault="0014375F" w:rsidP="00CA2529">
      <w:pPr>
        <w:spacing w:after="0" w:line="240" w:lineRule="auto"/>
      </w:pPr>
      <w:r>
        <w:separator/>
      </w:r>
    </w:p>
  </w:footnote>
  <w:footnote w:type="continuationSeparator" w:id="0">
    <w:p w14:paraId="2941F1DE" w14:textId="77777777" w:rsidR="0014375F" w:rsidRDefault="0014375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960FF8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A4A6FC7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43E939C" w:rsidR="00E613E3" w:rsidRPr="00CB2021" w:rsidRDefault="00A255D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" filled="f" stroked="f">
              <v:textbox>
                <w:txbxContent>
                  <w:p w14:paraId="2521030B" w14:textId="043E939C" w:rsidR="00E613E3" w:rsidRPr="00CB2021" w:rsidRDefault="00A255D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233589">
      <w:rPr>
        <w:rFonts w:ascii="Arial" w:hAnsi="Arial" w:cs="Arial"/>
        <w:b/>
        <w:sz w:val="36"/>
        <w:szCs w:val="36"/>
      </w:rPr>
      <w:t>30</w:t>
    </w:r>
    <w:r w:rsidR="00D310F2">
      <w:rPr>
        <w:rFonts w:ascii="Arial" w:hAnsi="Arial" w:cs="Arial"/>
        <w:b/>
        <w:sz w:val="36"/>
        <w:szCs w:val="36"/>
      </w:rPr>
      <w:t>a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607C8">
      <w:rPr>
        <w:rFonts w:ascii="Arial" w:hAnsi="Arial" w:cs="Arial"/>
        <w:b/>
        <w:sz w:val="36"/>
        <w:szCs w:val="36"/>
      </w:rPr>
      <w:t>1</w:t>
    </w:r>
    <w:r w:rsidR="00233589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4728FFA" w:rsidR="00CA2529" w:rsidRPr="00E71CBF" w:rsidRDefault="0023358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Using Standard Units: Consolid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2B7C1" w14:textId="2936ED34" w:rsidR="00D310F2" w:rsidRPr="00E71CBF" w:rsidRDefault="00D310F2" w:rsidP="00D310F2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BC209D" wp14:editId="253BEC92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1719" w14:textId="77777777" w:rsidR="00D310F2" w:rsidRPr="00CB2021" w:rsidRDefault="00D310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DBC209D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" o:spid="_x0000_s1027" type="#_x0000_t202" style="position:absolute;margin-left:-1.05pt;margin-top:8.7pt;width:126.05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" filled="f" stroked="f">
              <v:textbox>
                <w:txbxContent>
                  <w:p w14:paraId="00161719" w14:textId="77777777" w:rsidR="00D310F2" w:rsidRPr="00CB2021" w:rsidRDefault="00D310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EF6619" wp14:editId="292C8461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2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38C52E2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m3n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A0Jm3n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DF5907" wp14:editId="3267289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4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 w14:anchorId="580F2364" id="Pentagon 3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OilQIAAJQ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30b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>Cluster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57533243" w14:textId="3DB0394F" w:rsidR="00D310F2" w:rsidRPr="00E71CBF" w:rsidRDefault="00D310F2" w:rsidP="00D310F2">
    <w:pPr>
      <w:spacing w:after="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  <w:t>Whole Clas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19A2" w14:textId="68ADD74B" w:rsidR="00D310F2" w:rsidRPr="00E71CBF" w:rsidRDefault="00D310F2" w:rsidP="00D310F2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FC6E6DF" wp14:editId="2C93BF4C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846D7C" w14:textId="77777777" w:rsidR="00D310F2" w:rsidRPr="00CB2021" w:rsidRDefault="00D310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FC6E6DF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6" o:spid="_x0000_s1028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" filled="f" stroked="f">
              <v:textbox>
                <w:txbxContent>
                  <w:p w14:paraId="67846D7C" w14:textId="77777777" w:rsidR="00D310F2" w:rsidRPr="00CB2021" w:rsidRDefault="00D310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1E889F" wp14:editId="1D6C1694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651B70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6AAE4EF" wp14:editId="751D955D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 w14:anchorId="06B33107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30c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>Cluster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4E6F52C3" w14:textId="59180F76" w:rsidR="00D310F2" w:rsidRPr="00E71CBF" w:rsidRDefault="00D310F2" w:rsidP="00D310F2">
    <w:pPr>
      <w:spacing w:after="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  <w:t>Individ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96B86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327A1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D6262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4375F"/>
    <w:rsid w:val="001871D9"/>
    <w:rsid w:val="00192706"/>
    <w:rsid w:val="001A7920"/>
    <w:rsid w:val="00207CC0"/>
    <w:rsid w:val="00233589"/>
    <w:rsid w:val="00254851"/>
    <w:rsid w:val="00270D20"/>
    <w:rsid w:val="0028676E"/>
    <w:rsid w:val="002B19A5"/>
    <w:rsid w:val="002C432C"/>
    <w:rsid w:val="002C4CB2"/>
    <w:rsid w:val="002D7F02"/>
    <w:rsid w:val="002F142C"/>
    <w:rsid w:val="003014A9"/>
    <w:rsid w:val="00345039"/>
    <w:rsid w:val="003F79B3"/>
    <w:rsid w:val="00481400"/>
    <w:rsid w:val="00483555"/>
    <w:rsid w:val="004959B6"/>
    <w:rsid w:val="004C7788"/>
    <w:rsid w:val="0052693C"/>
    <w:rsid w:val="00543A9A"/>
    <w:rsid w:val="00581577"/>
    <w:rsid w:val="005B3A77"/>
    <w:rsid w:val="005B5122"/>
    <w:rsid w:val="005B7D0F"/>
    <w:rsid w:val="00607347"/>
    <w:rsid w:val="00630A56"/>
    <w:rsid w:val="00661689"/>
    <w:rsid w:val="00696ABC"/>
    <w:rsid w:val="006B210D"/>
    <w:rsid w:val="00722C0C"/>
    <w:rsid w:val="00741178"/>
    <w:rsid w:val="0076731B"/>
    <w:rsid w:val="007A6B78"/>
    <w:rsid w:val="007E08BD"/>
    <w:rsid w:val="007E6BFD"/>
    <w:rsid w:val="00813D24"/>
    <w:rsid w:val="00832B16"/>
    <w:rsid w:val="008D6C5F"/>
    <w:rsid w:val="0092323E"/>
    <w:rsid w:val="009607C8"/>
    <w:rsid w:val="00994C77"/>
    <w:rsid w:val="009B6FF8"/>
    <w:rsid w:val="00A20BE1"/>
    <w:rsid w:val="00A255DF"/>
    <w:rsid w:val="00A43E96"/>
    <w:rsid w:val="00AA7663"/>
    <w:rsid w:val="00AE494A"/>
    <w:rsid w:val="00B9593A"/>
    <w:rsid w:val="00BA072D"/>
    <w:rsid w:val="00BA10A4"/>
    <w:rsid w:val="00BD46CE"/>
    <w:rsid w:val="00BD5ACB"/>
    <w:rsid w:val="00BE7BA6"/>
    <w:rsid w:val="00C72956"/>
    <w:rsid w:val="00C76790"/>
    <w:rsid w:val="00C85AE2"/>
    <w:rsid w:val="00C957B8"/>
    <w:rsid w:val="00CA2529"/>
    <w:rsid w:val="00CB2021"/>
    <w:rsid w:val="00CD2187"/>
    <w:rsid w:val="00CF3ED1"/>
    <w:rsid w:val="00D310F2"/>
    <w:rsid w:val="00D7596A"/>
    <w:rsid w:val="00DA1368"/>
    <w:rsid w:val="00DB4EC8"/>
    <w:rsid w:val="00DD6F23"/>
    <w:rsid w:val="00E16179"/>
    <w:rsid w:val="00E21EE5"/>
    <w:rsid w:val="00E22ED9"/>
    <w:rsid w:val="00E45E3B"/>
    <w:rsid w:val="00E613E3"/>
    <w:rsid w:val="00E71CBF"/>
    <w:rsid w:val="00E83930"/>
    <w:rsid w:val="00EE29C2"/>
    <w:rsid w:val="00F10556"/>
    <w:rsid w:val="00F358C6"/>
    <w:rsid w:val="00F43CEB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E6B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BF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BF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BF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B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60E0E-F7B8-4A78-9273-4721CC80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30</cp:revision>
  <cp:lastPrinted>2016-08-23T12:28:00Z</cp:lastPrinted>
  <dcterms:created xsi:type="dcterms:W3CDTF">2018-05-15T13:10:00Z</dcterms:created>
  <dcterms:modified xsi:type="dcterms:W3CDTF">2018-08-10T21:17:00Z</dcterms:modified>
</cp:coreProperties>
</file>